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884FAC">
        <w:t>19</w:t>
      </w:r>
      <w:r w:rsidR="00523496">
        <w:t>.</w:t>
      </w:r>
      <w:r w:rsidR="003E35F9">
        <w:t>1</w:t>
      </w:r>
      <w:r w:rsidR="00FF0B6E" w:rsidRPr="000D6D3D">
        <w:t>0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884FAC">
        <w:t>11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3E50DE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9416DD">
        <w:t xml:space="preserve"> 1, 2</w:t>
      </w:r>
      <w:r w:rsidR="000944E7">
        <w:t>, 3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0944E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44E7"/>
    <w:rsid w:val="00097E3D"/>
    <w:rsid w:val="000A04A7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3E35F9"/>
    <w:rsid w:val="003E50DE"/>
    <w:rsid w:val="003E6F02"/>
    <w:rsid w:val="00423118"/>
    <w:rsid w:val="0042765B"/>
    <w:rsid w:val="0043274E"/>
    <w:rsid w:val="00461D86"/>
    <w:rsid w:val="0046252B"/>
    <w:rsid w:val="004767FC"/>
    <w:rsid w:val="00484E7C"/>
    <w:rsid w:val="00485975"/>
    <w:rsid w:val="004A1418"/>
    <w:rsid w:val="004A3EA4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84FAC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1371"/>
    <w:rsid w:val="00CA7F2D"/>
    <w:rsid w:val="00CB48E9"/>
    <w:rsid w:val="00CC60E0"/>
    <w:rsid w:val="00CD43EF"/>
    <w:rsid w:val="00CD61E1"/>
    <w:rsid w:val="00CE7DEC"/>
    <w:rsid w:val="00D1001F"/>
    <w:rsid w:val="00D11EEA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02AD4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4B731-B86A-426E-953F-3421E09D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Наталья Ю. Коркина</cp:lastModifiedBy>
  <cp:revision>76</cp:revision>
  <cp:lastPrinted>2017-10-19T04:47:00Z</cp:lastPrinted>
  <dcterms:created xsi:type="dcterms:W3CDTF">2016-03-28T06:46:00Z</dcterms:created>
  <dcterms:modified xsi:type="dcterms:W3CDTF">2017-10-19T04:47:00Z</dcterms:modified>
</cp:coreProperties>
</file>